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5D" w:rsidRDefault="0071085D" w:rsidP="0071085D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>
        <w:rPr>
          <w:rFonts w:ascii="Arial" w:eastAsia="Times New Roman" w:hAnsi="Arial" w:cs="Arial"/>
          <w:sz w:val="26"/>
          <w:szCs w:val="26"/>
          <w:lang w:bidi="ar-SA"/>
        </w:rPr>
        <w:t>Опубликовано в информационном бюллетене</w:t>
      </w:r>
      <w:r w:rsidR="00247DE5">
        <w:rPr>
          <w:rFonts w:ascii="Arial" w:eastAsia="Times New Roman" w:hAnsi="Arial" w:cs="Arial"/>
          <w:sz w:val="26"/>
          <w:szCs w:val="26"/>
          <w:lang w:bidi="ar-SA"/>
        </w:rPr>
        <w:t xml:space="preserve"> «Вести Завражья»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№</w:t>
      </w:r>
      <w:r w:rsidR="00247DE5">
        <w:rPr>
          <w:rFonts w:ascii="Arial" w:eastAsia="Times New Roman" w:hAnsi="Arial" w:cs="Arial"/>
          <w:sz w:val="26"/>
          <w:szCs w:val="26"/>
          <w:lang w:bidi="ar-SA"/>
        </w:rPr>
        <w:t>83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от </w:t>
      </w:r>
      <w:r w:rsidR="00247DE5">
        <w:rPr>
          <w:rFonts w:ascii="Arial" w:eastAsia="Times New Roman" w:hAnsi="Arial" w:cs="Arial"/>
          <w:sz w:val="26"/>
          <w:szCs w:val="26"/>
          <w:lang w:bidi="ar-SA"/>
        </w:rPr>
        <w:t>04 мая 2016 года</w:t>
      </w:r>
    </w:p>
    <w:p w:rsidR="0071085D" w:rsidRDefault="0071085D" w:rsidP="0071085D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206A8C" w:rsidRPr="00267CDF" w:rsidRDefault="00206A8C" w:rsidP="00206A8C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РОССИЙСКАЯ  ФЕДЕРАЦИЯ</w:t>
      </w:r>
    </w:p>
    <w:p w:rsidR="00206A8C" w:rsidRPr="00267CDF" w:rsidRDefault="00206A8C" w:rsidP="00206A8C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КОСТРОМСКАЯ  ОБЛАСТЬ</w:t>
      </w:r>
    </w:p>
    <w:p w:rsidR="00206A8C" w:rsidRPr="00267CDF" w:rsidRDefault="00206A8C" w:rsidP="00206A8C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КАДЫЙСКИЙ  МУНИЦИПАЛЬНЫЙ  РАЙОН</w:t>
      </w:r>
    </w:p>
    <w:p w:rsidR="00206A8C" w:rsidRPr="00267CDF" w:rsidRDefault="00206A8C" w:rsidP="00206A8C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ЗАВРАЖНОЕ СЕЛЬСКОЕ  ПОСЕЛЕНИЕ</w:t>
      </w:r>
    </w:p>
    <w:p w:rsidR="00206A8C" w:rsidRPr="00267CDF" w:rsidRDefault="00206A8C" w:rsidP="00206A8C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СОВЕТ  ДЕПУТАТОВ</w:t>
      </w:r>
    </w:p>
    <w:p w:rsidR="00206A8C" w:rsidRPr="00267CDF" w:rsidRDefault="00206A8C" w:rsidP="00206A8C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</w:p>
    <w:p w:rsidR="00206A8C" w:rsidRPr="00267CDF" w:rsidRDefault="00206A8C" w:rsidP="00206A8C">
      <w:pPr>
        <w:pStyle w:val="Standard"/>
        <w:rPr>
          <w:rFonts w:ascii="Arial" w:hAnsi="Arial" w:cs="Arial"/>
          <w:sz w:val="26"/>
          <w:szCs w:val="26"/>
        </w:rPr>
      </w:pPr>
      <w:r w:rsidRPr="00267CDF">
        <w:rPr>
          <w:rFonts w:ascii="Arial" w:hAnsi="Arial" w:cs="Arial"/>
          <w:sz w:val="26"/>
          <w:szCs w:val="26"/>
        </w:rPr>
        <w:t xml:space="preserve">                                                              РЕШЕНИЕ </w:t>
      </w:r>
    </w:p>
    <w:p w:rsidR="00206A8C" w:rsidRPr="00267CDF" w:rsidRDefault="00206A8C" w:rsidP="00212ACE">
      <w:pPr>
        <w:pStyle w:val="Standard"/>
        <w:rPr>
          <w:rFonts w:ascii="Arial" w:eastAsia="Times New Roman" w:hAnsi="Arial" w:cs="Arial"/>
          <w:sz w:val="26"/>
          <w:szCs w:val="26"/>
          <w:lang w:bidi="ar-SA"/>
        </w:rPr>
      </w:pPr>
    </w:p>
    <w:p w:rsidR="00206A8C" w:rsidRPr="00267CDF" w:rsidRDefault="00206A8C" w:rsidP="00206A8C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29 апреля </w:t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>2016 года</w:t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                     </w:t>
      </w:r>
      <w:r w:rsidR="001C7DFC">
        <w:rPr>
          <w:rFonts w:ascii="Arial" w:eastAsia="Times New Roman" w:hAnsi="Arial" w:cs="Arial"/>
          <w:sz w:val="26"/>
          <w:szCs w:val="26"/>
          <w:lang w:bidi="ar-SA"/>
        </w:rPr>
        <w:t xml:space="preserve">        </w:t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 xml:space="preserve">№ </w:t>
      </w:r>
      <w:r>
        <w:rPr>
          <w:rFonts w:ascii="Arial" w:eastAsia="Times New Roman" w:hAnsi="Arial" w:cs="Arial"/>
          <w:sz w:val="26"/>
          <w:szCs w:val="26"/>
          <w:lang w:bidi="ar-SA"/>
        </w:rPr>
        <w:t>23</w:t>
      </w:r>
    </w:p>
    <w:p w:rsidR="00206A8C" w:rsidRPr="00267CDF" w:rsidRDefault="00206A8C" w:rsidP="00206A8C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206A8C" w:rsidRPr="00267CDF" w:rsidRDefault="00206A8C" w:rsidP="00206A8C">
      <w:pPr>
        <w:pStyle w:val="Standard"/>
        <w:rPr>
          <w:rFonts w:ascii="Arial" w:hAnsi="Arial" w:cs="Arial"/>
        </w:rPr>
      </w:pPr>
      <w:r w:rsidRPr="00267CDF">
        <w:rPr>
          <w:rFonts w:ascii="Arial" w:hAnsi="Arial" w:cs="Arial"/>
        </w:rPr>
        <w:t>Об исполнении бюджета</w:t>
      </w:r>
    </w:p>
    <w:p w:rsidR="00206A8C" w:rsidRPr="00267CDF" w:rsidRDefault="00206A8C" w:rsidP="00206A8C">
      <w:pPr>
        <w:pStyle w:val="Standard"/>
        <w:rPr>
          <w:rFonts w:ascii="Arial" w:hAnsi="Arial" w:cs="Arial"/>
        </w:rPr>
      </w:pPr>
      <w:r w:rsidRPr="00267CDF">
        <w:rPr>
          <w:rFonts w:ascii="Arial" w:hAnsi="Arial" w:cs="Arial"/>
        </w:rPr>
        <w:t>Завражного сельского поселения</w:t>
      </w:r>
    </w:p>
    <w:p w:rsidR="00206A8C" w:rsidRPr="00267CDF" w:rsidRDefault="00206A8C" w:rsidP="00206A8C">
      <w:pPr>
        <w:pStyle w:val="Standard"/>
        <w:rPr>
          <w:rFonts w:ascii="Arial" w:hAnsi="Arial" w:cs="Arial"/>
        </w:rPr>
      </w:pPr>
      <w:r w:rsidRPr="00267CDF">
        <w:rPr>
          <w:rFonts w:ascii="Arial" w:hAnsi="Arial" w:cs="Arial"/>
        </w:rPr>
        <w:t>за 2015 год.</w:t>
      </w:r>
    </w:p>
    <w:p w:rsidR="00206A8C" w:rsidRPr="00267CDF" w:rsidRDefault="00206A8C" w:rsidP="00206A8C">
      <w:pPr>
        <w:pStyle w:val="Standard"/>
        <w:rPr>
          <w:rFonts w:ascii="Arial" w:hAnsi="Arial" w:cs="Arial"/>
        </w:rPr>
      </w:pPr>
    </w:p>
    <w:p w:rsidR="00206A8C" w:rsidRPr="00267CDF" w:rsidRDefault="00206A8C" w:rsidP="00212ACE">
      <w:pPr>
        <w:pStyle w:val="Standard"/>
        <w:ind w:firstLine="709"/>
        <w:jc w:val="both"/>
        <w:rPr>
          <w:rFonts w:ascii="Arial" w:hAnsi="Arial" w:cs="Arial"/>
        </w:rPr>
      </w:pPr>
      <w:r w:rsidRPr="00267CDF">
        <w:rPr>
          <w:rFonts w:ascii="Arial" w:hAnsi="Arial" w:cs="Arial"/>
        </w:rPr>
        <w:t xml:space="preserve">Заслушав и обсудив информацию администрации </w:t>
      </w:r>
      <w:r>
        <w:rPr>
          <w:rFonts w:ascii="Arial" w:hAnsi="Arial" w:cs="Arial"/>
        </w:rPr>
        <w:t>Завражного сельского поселения о</w:t>
      </w:r>
      <w:r w:rsidRPr="00267CDF">
        <w:rPr>
          <w:rFonts w:ascii="Arial" w:hAnsi="Arial" w:cs="Arial"/>
        </w:rPr>
        <w:t>б исполнении бюджета Завражного сельского поселения за 2015</w:t>
      </w:r>
      <w:r>
        <w:rPr>
          <w:rFonts w:ascii="Arial" w:hAnsi="Arial" w:cs="Arial"/>
        </w:rPr>
        <w:t xml:space="preserve"> год</w:t>
      </w:r>
      <w:r w:rsidRPr="00267CDF">
        <w:rPr>
          <w:rFonts w:ascii="Arial" w:hAnsi="Arial" w:cs="Arial"/>
        </w:rPr>
        <w:t>, в соответствие со статьями 264.5 и 264.6 Бюджетного кодекса Российской Федерации, Совет депутатов</w:t>
      </w:r>
    </w:p>
    <w:p w:rsidR="00206A8C" w:rsidRPr="00267CDF" w:rsidRDefault="00206A8C" w:rsidP="00206A8C">
      <w:pPr>
        <w:pStyle w:val="Standard"/>
        <w:jc w:val="both"/>
        <w:rPr>
          <w:rFonts w:ascii="Arial" w:hAnsi="Arial" w:cs="Arial"/>
        </w:rPr>
      </w:pPr>
      <w:r w:rsidRPr="00267CDF">
        <w:rPr>
          <w:rFonts w:ascii="Arial" w:hAnsi="Arial" w:cs="Arial"/>
        </w:rPr>
        <w:t>РЕШИЛ:</w:t>
      </w:r>
    </w:p>
    <w:p w:rsidR="00206A8C" w:rsidRPr="00632FB1" w:rsidRDefault="00206A8C" w:rsidP="00206A8C">
      <w:pPr>
        <w:pStyle w:val="2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тчет о</w:t>
      </w:r>
      <w:r w:rsidRPr="00632FB1">
        <w:rPr>
          <w:rFonts w:ascii="Arial" w:hAnsi="Arial" w:cs="Arial"/>
          <w:sz w:val="24"/>
          <w:szCs w:val="24"/>
        </w:rPr>
        <w:t xml:space="preserve">б исполнении бюджета Завражного сельского поселения за 2015 год по доходам в сумме </w:t>
      </w:r>
      <w:r>
        <w:rPr>
          <w:rFonts w:ascii="Arial" w:hAnsi="Arial" w:cs="Arial"/>
          <w:sz w:val="24"/>
          <w:szCs w:val="24"/>
        </w:rPr>
        <w:t>3289,1 тыс. рублей,</w:t>
      </w:r>
      <w:r w:rsidRPr="00632FB1">
        <w:rPr>
          <w:rFonts w:ascii="Arial" w:hAnsi="Arial" w:cs="Arial"/>
          <w:sz w:val="24"/>
          <w:szCs w:val="24"/>
        </w:rPr>
        <w:t xml:space="preserve"> по расходам в сумме </w:t>
      </w:r>
      <w:r>
        <w:rPr>
          <w:rFonts w:ascii="Arial" w:hAnsi="Arial" w:cs="Arial"/>
          <w:sz w:val="24"/>
          <w:szCs w:val="24"/>
        </w:rPr>
        <w:t>3445,9 тыс. рублей</w:t>
      </w:r>
      <w:r w:rsidRPr="00632FB1">
        <w:rPr>
          <w:rFonts w:ascii="Arial" w:hAnsi="Arial" w:cs="Arial"/>
          <w:sz w:val="24"/>
          <w:szCs w:val="24"/>
        </w:rPr>
        <w:t xml:space="preserve"> с превышением расходов над доходами (дефицит бюджета) в сумме</w:t>
      </w:r>
      <w:r w:rsidRPr="00632FB1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6,8</w:t>
      </w:r>
      <w:r w:rsidRPr="00632FB1">
        <w:rPr>
          <w:sz w:val="24"/>
          <w:szCs w:val="24"/>
        </w:rPr>
        <w:t xml:space="preserve"> </w:t>
      </w:r>
      <w:r w:rsidRPr="00632FB1">
        <w:rPr>
          <w:rFonts w:ascii="Arial" w:hAnsi="Arial" w:cs="Arial"/>
          <w:sz w:val="24"/>
          <w:szCs w:val="24"/>
        </w:rPr>
        <w:t xml:space="preserve">тыс. рублей и со следующими показателями: </w:t>
      </w:r>
    </w:p>
    <w:p w:rsidR="00206A8C" w:rsidRPr="00632FB1" w:rsidRDefault="00206A8C" w:rsidP="00206A8C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1) доходов по кодам классификации доходов бюджетов за 2015 год согласно приложению 1 к настоящему решению;</w:t>
      </w:r>
    </w:p>
    <w:p w:rsidR="00206A8C" w:rsidRPr="00632FB1" w:rsidRDefault="00206A8C" w:rsidP="00206A8C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2) доходов по кодам видов доходов, подвидов доходов, классификации операций сектора государственного управления, относящихся к доходам бюджета, за 2015 год согласно приложению 2 к настоящему решению;</w:t>
      </w:r>
    </w:p>
    <w:p w:rsidR="00206A8C" w:rsidRPr="00632FB1" w:rsidRDefault="00206A8C" w:rsidP="00206A8C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3) расходов областного бюджета по разделам и подразделам классификации расходов бюджетов за 2015 год согласно приложению 3 к настоящему решению;</w:t>
      </w:r>
    </w:p>
    <w:p w:rsidR="00206A8C" w:rsidRPr="00632FB1" w:rsidRDefault="00206A8C" w:rsidP="00206A8C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4) расходов областного бюджета по ведомственной структуре расходов бюджета за 2015 год согласно приложению 4 к настоящему решению;</w:t>
      </w:r>
    </w:p>
    <w:p w:rsidR="00206A8C" w:rsidRPr="00632FB1" w:rsidRDefault="00206A8C" w:rsidP="00206A8C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 xml:space="preserve">5) источников финансирования дефицита бюджета по кодам </w:t>
      </w:r>
      <w:proofErr w:type="gramStart"/>
      <w:r w:rsidRPr="00632FB1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632FB1">
        <w:rPr>
          <w:rFonts w:ascii="Arial" w:hAnsi="Arial" w:cs="Arial"/>
          <w:sz w:val="24"/>
          <w:szCs w:val="24"/>
        </w:rPr>
        <w:t xml:space="preserve"> за 2015 год согласно приложению 5 к настоящему решению;</w:t>
      </w:r>
    </w:p>
    <w:p w:rsidR="00206A8C" w:rsidRPr="00632FB1" w:rsidRDefault="00206A8C" w:rsidP="00206A8C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 xml:space="preserve">6) источников финансирования дефицита бюджета по кодам групп, подгрупп, статей, видов </w:t>
      </w:r>
      <w:proofErr w:type="gramStart"/>
      <w:r w:rsidRPr="00632FB1">
        <w:rPr>
          <w:rFonts w:ascii="Arial" w:hAnsi="Arial" w:cs="Arial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32FB1">
        <w:rPr>
          <w:rFonts w:ascii="Arial" w:hAnsi="Arial" w:cs="Arial"/>
          <w:sz w:val="24"/>
          <w:szCs w:val="24"/>
        </w:rPr>
        <w:t xml:space="preserve"> управления, относящихся к источникам финансирования дефицитов бюджетов, за 2015 год согласно приложению 6 к настоящему решению.</w:t>
      </w:r>
    </w:p>
    <w:p w:rsidR="00206A8C" w:rsidRPr="00632FB1" w:rsidRDefault="00206A8C" w:rsidP="00212ACE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 w:rsidRPr="00632FB1">
        <w:rPr>
          <w:rFonts w:ascii="Arial" w:hAnsi="Arial" w:cs="Arial"/>
        </w:rPr>
        <w:t>Настоящее решение подлежит официальному опубликованию в информационном бюллетене «Вести Завражья».</w:t>
      </w:r>
    </w:p>
    <w:p w:rsidR="00206A8C" w:rsidRPr="00BB3CBD" w:rsidRDefault="00206A8C" w:rsidP="00212ACE">
      <w:pPr>
        <w:pStyle w:val="Standard"/>
        <w:numPr>
          <w:ilvl w:val="0"/>
          <w:numId w:val="2"/>
        </w:numPr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Настоящее решение вступает в силу со дня опубликования.</w:t>
      </w:r>
    </w:p>
    <w:p w:rsidR="00206A8C" w:rsidRPr="00267CDF" w:rsidRDefault="00206A8C" w:rsidP="00206A8C">
      <w:pPr>
        <w:pStyle w:val="Standard"/>
        <w:jc w:val="both"/>
        <w:rPr>
          <w:rFonts w:ascii="Arial" w:hAnsi="Arial" w:cs="Arial"/>
        </w:rPr>
      </w:pPr>
    </w:p>
    <w:p w:rsidR="00206A8C" w:rsidRPr="00267CDF" w:rsidRDefault="00206A8C" w:rsidP="00206A8C">
      <w:pPr>
        <w:pStyle w:val="Standard"/>
        <w:jc w:val="both"/>
        <w:rPr>
          <w:rFonts w:ascii="Arial" w:hAnsi="Arial" w:cs="Arial"/>
        </w:rPr>
      </w:pPr>
      <w:r w:rsidRPr="00267CDF">
        <w:rPr>
          <w:rFonts w:ascii="Arial" w:hAnsi="Arial" w:cs="Arial"/>
        </w:rPr>
        <w:t>Глава Завражного сельского поселения:                                               И.А.Панина</w:t>
      </w:r>
    </w:p>
    <w:p w:rsidR="004A5329" w:rsidRDefault="004A5329"/>
    <w:p w:rsidR="00212ACE" w:rsidRDefault="00212ACE"/>
    <w:tbl>
      <w:tblPr>
        <w:tblW w:w="13301" w:type="dxa"/>
        <w:tblLayout w:type="fixed"/>
        <w:tblLook w:val="04A0"/>
      </w:tblPr>
      <w:tblGrid>
        <w:gridCol w:w="108"/>
        <w:gridCol w:w="2093"/>
        <w:gridCol w:w="392"/>
        <w:gridCol w:w="209"/>
        <w:gridCol w:w="675"/>
        <w:gridCol w:w="392"/>
        <w:gridCol w:w="3327"/>
        <w:gridCol w:w="1276"/>
        <w:gridCol w:w="1559"/>
        <w:gridCol w:w="1876"/>
        <w:gridCol w:w="1394"/>
      </w:tblGrid>
      <w:tr w:rsidR="00212ACE" w:rsidRPr="00472E07" w:rsidTr="00212ACE">
        <w:trPr>
          <w:gridAfter w:val="1"/>
          <w:wAfter w:w="1394" w:type="dxa"/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F4237E" w:rsidRDefault="00212ACE" w:rsidP="00466B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ACE" w:rsidRPr="00F4237E" w:rsidRDefault="00212ACE" w:rsidP="00466BB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472E07" w:rsidRDefault="00212ACE" w:rsidP="00466B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="007108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212ACE" w:rsidRPr="00472E07" w:rsidTr="00212ACE">
        <w:trPr>
          <w:gridAfter w:val="1"/>
          <w:wAfter w:w="1394" w:type="dxa"/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F4237E" w:rsidRDefault="00212ACE" w:rsidP="00466B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ACE" w:rsidRPr="00F4237E" w:rsidRDefault="00212ACE" w:rsidP="00466BB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472E07" w:rsidRDefault="0071085D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="00212ACE"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12ACE" w:rsidRPr="00472E07" w:rsidTr="00212ACE">
        <w:trPr>
          <w:gridAfter w:val="1"/>
          <w:wAfter w:w="1394" w:type="dxa"/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F4237E" w:rsidRDefault="00212ACE" w:rsidP="00466B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ACE" w:rsidRPr="00F4237E" w:rsidRDefault="00212ACE" w:rsidP="00466BB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472E07" w:rsidRDefault="00212ACE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7108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3 от  29 апреля 2016г</w:t>
            </w:r>
          </w:p>
        </w:tc>
      </w:tr>
      <w:tr w:rsidR="00212ACE" w:rsidRPr="00F4237E" w:rsidTr="00212ACE">
        <w:trPr>
          <w:gridBefore w:val="1"/>
          <w:wBefore w:w="108" w:type="dxa"/>
          <w:trHeight w:val="585"/>
        </w:trPr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F4237E" w:rsidRDefault="00212ACE" w:rsidP="00466B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ACE" w:rsidRPr="00F4237E" w:rsidRDefault="00212ACE" w:rsidP="00466BB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F4237E" w:rsidRDefault="00212ACE" w:rsidP="00466BB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42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2ACE" w:rsidRPr="00F4237E" w:rsidRDefault="00212ACE" w:rsidP="00466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73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КОДАМ КЛАССИФИКАЦИИ ДОХОДОВ БЮДЖЕТОВ</w:t>
            </w: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ЗА 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2ACE" w:rsidRPr="00F4237E" w:rsidRDefault="00212ACE" w:rsidP="00466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F4237E" w:rsidRDefault="00212ACE" w:rsidP="00466B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CE" w:rsidRPr="00F4237E" w:rsidRDefault="00212ACE" w:rsidP="00466B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237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2ACE" w:rsidRPr="00F4237E" w:rsidRDefault="001C7DFC" w:rsidP="00466BB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  <w:tr w:rsidR="00212ACE" w:rsidRPr="00472E07" w:rsidTr="00212ACE">
        <w:trPr>
          <w:gridBefore w:val="1"/>
          <w:gridAfter w:val="2"/>
          <w:wBefore w:w="108" w:type="dxa"/>
          <w:wAfter w:w="3270" w:type="dxa"/>
          <w:trHeight w:val="58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1C7DFC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7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ЕДЕРАЛЬНОЕ КАЗНАЧЕЙСТВ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294,54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2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294,54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2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2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294,54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00 1 03 02000 01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301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294,54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 00 2230 01 0000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5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80,82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4,82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74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7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612,69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100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 1 03 0226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-14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(13553,79)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6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51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478,8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4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4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0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6266,52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6266,52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15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8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657,77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4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8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</w:t>
            </w: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(2591,25)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4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82 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34,9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5 01000 00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11,38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4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2 1 05 01010 01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1,38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2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1,38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79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5 0102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61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5 01021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6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5 0105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5 03000 01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3,52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5 03010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3,52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77,38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6 01000 00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581,9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81,9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6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6 06000 00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20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2295,48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4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0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520,21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4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2 1 06 06043 10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755,27</w:t>
            </w:r>
          </w:p>
        </w:tc>
      </w:tr>
      <w:tr w:rsidR="00212ACE" w:rsidRPr="000773AE" w:rsidTr="00212ACE">
        <w:trPr>
          <w:gridBefore w:val="1"/>
          <w:gridAfter w:val="2"/>
          <w:wBefore w:w="108" w:type="dxa"/>
          <w:wAfter w:w="3270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ЗАВРАЖН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83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61,43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212ACE" w:rsidRPr="00F1735D" w:rsidTr="00212ACE">
        <w:trPr>
          <w:gridBefore w:val="1"/>
          <w:gridAfter w:val="2"/>
          <w:wBefore w:w="108" w:type="dxa"/>
          <w:wAfter w:w="3270" w:type="dxa"/>
          <w:trHeight w:val="140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6 1 08 04020 01 0000 110 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</w:t>
            </w:r>
            <w:proofErr w:type="spellStart"/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ами</w:t>
            </w:r>
            <w:proofErr w:type="spellEnd"/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</w:t>
            </w:r>
            <w:proofErr w:type="spellStart"/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ря</w:t>
            </w:r>
            <w:proofErr w:type="spellEnd"/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94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3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111,43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8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3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111,43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132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1 11 05025 10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0,87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7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1 11 05035 10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</w:t>
            </w:r>
            <w:proofErr w:type="gramStart"/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80,56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7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4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1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50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4 02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01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50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10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6 1 14 02053 10 0000 4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100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8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466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27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2021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466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4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2 01000 0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1972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2166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54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1001 0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9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00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8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1001 1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9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00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27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1003 0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780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166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1003 1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780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166,00</w:t>
            </w:r>
          </w:p>
        </w:tc>
      </w:tr>
      <w:tr w:rsidR="00212ACE" w:rsidRPr="0009234D" w:rsidTr="00212ACE">
        <w:trPr>
          <w:gridBefore w:val="1"/>
          <w:gridAfter w:val="2"/>
          <w:wBefore w:w="108" w:type="dxa"/>
          <w:wAfter w:w="3270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21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466,00</w:t>
            </w:r>
          </w:p>
        </w:tc>
      </w:tr>
      <w:tr w:rsidR="00212ACE" w:rsidRPr="000773AE" w:rsidTr="00212ACE">
        <w:trPr>
          <w:gridBefore w:val="1"/>
          <w:gridAfter w:val="2"/>
          <w:wBefore w:w="108" w:type="dxa"/>
          <w:wAfter w:w="3270" w:type="dxa"/>
          <w:trHeight w:val="10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2 03000 0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9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00,00</w:t>
            </w:r>
          </w:p>
        </w:tc>
      </w:tr>
      <w:tr w:rsidR="00212ACE" w:rsidRPr="000773AE" w:rsidTr="00212ACE">
        <w:trPr>
          <w:gridBefore w:val="1"/>
          <w:gridAfter w:val="2"/>
          <w:wBefore w:w="108" w:type="dxa"/>
          <w:wAfter w:w="3270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3015 1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479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900,00</w:t>
            </w:r>
          </w:p>
        </w:tc>
      </w:tr>
      <w:tr w:rsidR="00212ACE" w:rsidRPr="00F4237E" w:rsidTr="00212ACE">
        <w:trPr>
          <w:gridBefore w:val="1"/>
          <w:gridAfter w:val="2"/>
          <w:wBefore w:w="108" w:type="dxa"/>
          <w:wAfter w:w="3270" w:type="dxa"/>
          <w:trHeight w:val="27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3024 10 0000 151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CE" w:rsidRPr="00212ACE" w:rsidRDefault="00212ACE" w:rsidP="00212A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A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0</w:t>
            </w:r>
          </w:p>
        </w:tc>
      </w:tr>
    </w:tbl>
    <w:p w:rsidR="0071085D" w:rsidRDefault="0071085D"/>
    <w:p w:rsidR="00212ACE" w:rsidRPr="005129C3" w:rsidRDefault="00212ACE" w:rsidP="00212ACE">
      <w:pPr>
        <w:pStyle w:val="Standard"/>
        <w:jc w:val="right"/>
        <w:rPr>
          <w:rFonts w:ascii="Arial" w:eastAsia="Times New Roman" w:hAnsi="Arial" w:cs="Arial"/>
          <w:lang w:bidi="ar-SA"/>
        </w:rPr>
      </w:pPr>
      <w:r>
        <w:rPr>
          <w:rFonts w:eastAsia="Times New Roman" w:cs="Times New Roman"/>
          <w:lang w:bidi="ar-SA"/>
        </w:rPr>
        <w:lastRenderedPageBreak/>
        <w:t xml:space="preserve">                                                                   </w:t>
      </w:r>
      <w:r w:rsidRPr="005129C3">
        <w:rPr>
          <w:rFonts w:ascii="Arial" w:eastAsia="Times New Roman" w:hAnsi="Arial" w:cs="Arial"/>
          <w:lang w:bidi="ar-SA"/>
        </w:rPr>
        <w:t xml:space="preserve">Приложение № </w:t>
      </w:r>
      <w:r>
        <w:rPr>
          <w:rFonts w:ascii="Arial" w:eastAsia="Times New Roman" w:hAnsi="Arial" w:cs="Arial"/>
          <w:lang w:bidi="ar-SA"/>
        </w:rPr>
        <w:t>2</w:t>
      </w:r>
    </w:p>
    <w:p w:rsidR="00212ACE" w:rsidRPr="005129C3" w:rsidRDefault="00212ACE" w:rsidP="00212ACE">
      <w:pPr>
        <w:pStyle w:val="Standard"/>
        <w:jc w:val="right"/>
        <w:rPr>
          <w:rFonts w:ascii="Arial" w:eastAsia="Times New Roman" w:hAnsi="Arial" w:cs="Arial"/>
          <w:lang w:bidi="ar-SA"/>
        </w:rPr>
      </w:pPr>
      <w:r w:rsidRPr="005129C3">
        <w:rPr>
          <w:rFonts w:ascii="Arial" w:eastAsia="Times New Roman" w:hAnsi="Arial" w:cs="Arial"/>
          <w:lang w:bidi="ar-SA"/>
        </w:rPr>
        <w:t xml:space="preserve">                                                                             к решению Совета депутатов</w:t>
      </w:r>
    </w:p>
    <w:p w:rsidR="00212ACE" w:rsidRPr="005129C3" w:rsidRDefault="00212ACE" w:rsidP="00212ACE">
      <w:pPr>
        <w:pStyle w:val="Standard"/>
        <w:jc w:val="right"/>
        <w:rPr>
          <w:rFonts w:ascii="Arial" w:eastAsia="Times New Roman" w:hAnsi="Arial" w:cs="Arial"/>
          <w:lang w:bidi="ar-SA"/>
        </w:rPr>
      </w:pPr>
      <w:r w:rsidRPr="005129C3">
        <w:rPr>
          <w:rFonts w:ascii="Arial" w:eastAsia="Times New Roman" w:hAnsi="Arial" w:cs="Arial"/>
          <w:lang w:bidi="ar-SA"/>
        </w:rPr>
        <w:t xml:space="preserve">                                                                              №</w:t>
      </w:r>
      <w:r>
        <w:rPr>
          <w:rFonts w:ascii="Arial" w:eastAsia="Times New Roman" w:hAnsi="Arial" w:cs="Arial"/>
          <w:lang w:bidi="ar-SA"/>
        </w:rPr>
        <w:t xml:space="preserve"> 23</w:t>
      </w:r>
      <w:r w:rsidRPr="005129C3">
        <w:rPr>
          <w:rFonts w:ascii="Arial" w:eastAsia="Times New Roman" w:hAnsi="Arial" w:cs="Arial"/>
          <w:lang w:bidi="ar-SA"/>
        </w:rPr>
        <w:t xml:space="preserve">  от </w:t>
      </w:r>
      <w:r>
        <w:rPr>
          <w:rFonts w:ascii="Arial" w:eastAsia="Times New Roman" w:hAnsi="Arial" w:cs="Arial"/>
          <w:lang w:bidi="ar-SA"/>
        </w:rPr>
        <w:t xml:space="preserve">29 апреля </w:t>
      </w:r>
      <w:r w:rsidRPr="005129C3">
        <w:rPr>
          <w:rFonts w:ascii="Arial" w:eastAsia="Times New Roman" w:hAnsi="Arial" w:cs="Arial"/>
          <w:lang w:bidi="ar-SA"/>
        </w:rPr>
        <w:t>2016 г.</w:t>
      </w:r>
    </w:p>
    <w:p w:rsidR="00212ACE" w:rsidRPr="005129C3" w:rsidRDefault="00212ACE" w:rsidP="00212ACE">
      <w:pPr>
        <w:pStyle w:val="Standard"/>
        <w:jc w:val="center"/>
        <w:rPr>
          <w:rFonts w:ascii="Arial" w:eastAsia="Times New Roman" w:hAnsi="Arial" w:cs="Arial"/>
          <w:lang w:bidi="ar-SA"/>
        </w:rPr>
      </w:pPr>
    </w:p>
    <w:p w:rsidR="00212ACE" w:rsidRDefault="00212ACE" w:rsidP="00212ACE">
      <w:pPr>
        <w:pStyle w:val="Standard"/>
        <w:jc w:val="center"/>
        <w:rPr>
          <w:rFonts w:ascii="Arial" w:eastAsia="Times New Roman" w:hAnsi="Arial" w:cs="Arial"/>
          <w:lang w:bidi="ar-SA"/>
        </w:rPr>
      </w:pPr>
      <w:r w:rsidRPr="00212ACE">
        <w:rPr>
          <w:rFonts w:ascii="Arial" w:eastAsia="Times New Roman" w:hAnsi="Arial" w:cs="Arial"/>
          <w:lang w:bidi="ar-SA"/>
        </w:rPr>
        <w:t>Доходы по кодам видов доходов, подвидов доходов, классификации операций сектора государственного управления, относящихся к доходам бюджета, за 2015 год.</w:t>
      </w:r>
    </w:p>
    <w:p w:rsidR="001C7DFC" w:rsidRPr="00212ACE" w:rsidRDefault="001C7DFC" w:rsidP="00212ACE">
      <w:pPr>
        <w:pStyle w:val="Standard"/>
        <w:jc w:val="center"/>
        <w:rPr>
          <w:rFonts w:ascii="Arial" w:eastAsia="Times New Roman" w:hAnsi="Arial" w:cs="Arial"/>
          <w:lang w:bidi="ar-SA"/>
        </w:rPr>
      </w:pPr>
    </w:p>
    <w:p w:rsidR="00212ACE" w:rsidRPr="00212ACE" w:rsidRDefault="001C7DFC" w:rsidP="001C7DFC">
      <w:pPr>
        <w:pStyle w:val="Standard"/>
        <w:ind w:left="7799"/>
        <w:jc w:val="right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рублей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4678"/>
        <w:gridCol w:w="1276"/>
        <w:gridCol w:w="1559"/>
      </w:tblGrid>
      <w:tr w:rsidR="00212ACE" w:rsidRPr="00212ACE" w:rsidTr="007108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212ACE" w:rsidRDefault="00212ACE" w:rsidP="00466BBF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212ACE">
              <w:rPr>
                <w:rFonts w:ascii="Arial" w:eastAsia="Times New Roman" w:hAnsi="Arial" w:cs="Arial"/>
                <w:lang w:bidi="ar-SA"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212ACE" w:rsidRDefault="00212ACE" w:rsidP="00466BBF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212ACE">
              <w:rPr>
                <w:rFonts w:ascii="Arial" w:eastAsia="Times New Roman" w:hAnsi="Arial" w:cs="Arial"/>
                <w:lang w:bidi="ar-SA"/>
              </w:rPr>
              <w:t>Наименование кодов</w:t>
            </w:r>
          </w:p>
          <w:p w:rsidR="00212ACE" w:rsidRPr="00212ACE" w:rsidRDefault="00212ACE" w:rsidP="00466BBF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212ACE">
              <w:rPr>
                <w:rFonts w:ascii="Arial" w:eastAsia="Times New Roman" w:hAnsi="Arial" w:cs="Arial"/>
                <w:lang w:bidi="ar-SA"/>
              </w:rPr>
              <w:t xml:space="preserve">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212ACE" w:rsidRDefault="00212ACE" w:rsidP="00466BBF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212ACE">
              <w:rPr>
                <w:rFonts w:ascii="Arial" w:eastAsia="Times New Roman" w:hAnsi="Arial" w:cs="Arial"/>
                <w:lang w:bidi="ar-SA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212ACE" w:rsidRDefault="00212ACE" w:rsidP="00466BBF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212ACE">
              <w:rPr>
                <w:rFonts w:ascii="Arial" w:eastAsia="Times New Roman" w:hAnsi="Arial" w:cs="Arial"/>
                <w:lang w:bidi="ar-SA"/>
              </w:rPr>
              <w:t>Кассовое исполнение</w:t>
            </w:r>
          </w:p>
        </w:tc>
      </w:tr>
      <w:tr w:rsidR="00212ACE" w:rsidRPr="00212ACE" w:rsidTr="0071085D">
        <w:trPr>
          <w:trHeight w:val="41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0 00  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35135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3289100,77</w:t>
            </w:r>
          </w:p>
        </w:tc>
      </w:tr>
      <w:tr w:rsidR="00212ACE" w:rsidRPr="00212ACE" w:rsidTr="0071085D">
        <w:trPr>
          <w:trHeight w:val="44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492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267634,77</w:t>
            </w:r>
          </w:p>
        </w:tc>
      </w:tr>
      <w:tr w:rsidR="00212ACE" w:rsidRPr="00212ACE" w:rsidTr="0071085D">
        <w:trPr>
          <w:trHeight w:val="339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30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76266,52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30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76266,52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 1 и 228 НК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301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78657,77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C7DF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1C7DFC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-(2591,25)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 227.1 НК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ОВАННЫЕ НА ТЕРРИТОРИИ 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301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302294,54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1C7DFC">
              <w:rPr>
                <w:rFonts w:ascii="Arial" w:hAnsi="Arial" w:cs="Arial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lastRenderedPageBreak/>
              <w:t>105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05380,82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7DFC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1C7DFC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854,82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7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7612,69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-145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-(13553,79)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1 05 00000 0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79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1334,90</w:t>
            </w:r>
          </w:p>
        </w:tc>
      </w:tr>
      <w:tr w:rsidR="00212ACE" w:rsidRPr="00212ACE" w:rsidTr="0071085D">
        <w:trPr>
          <w:trHeight w:val="20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6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6711,38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67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623,52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574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573877,38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1581,90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spellStart"/>
            <w:r w:rsidRPr="001C7DFC">
              <w:rPr>
                <w:rFonts w:ascii="Arial" w:hAnsi="Arial" w:cs="Arial"/>
                <w:sz w:val="24"/>
                <w:szCs w:val="24"/>
              </w:rPr>
              <w:t>границахсельских</w:t>
            </w:r>
            <w:proofErr w:type="spellEnd"/>
            <w:r w:rsidRPr="001C7DFC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1581,90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53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532295,48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6 06033 1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33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332520,21</w:t>
            </w:r>
          </w:p>
        </w:tc>
      </w:tr>
      <w:tr w:rsidR="00212ACE" w:rsidRPr="00212ACE" w:rsidTr="0071085D">
        <w:trPr>
          <w:trHeight w:val="56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99775,27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</w:tr>
      <w:tr w:rsidR="00212ACE" w:rsidRPr="00212ACE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732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75111,43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7DF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8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830,87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 xml:space="preserve">     68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70280,56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1C7DFC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212ACE" w:rsidRPr="001C7DFC">
              <w:rPr>
                <w:rFonts w:ascii="Arial" w:hAnsi="Arial" w:cs="Arial"/>
                <w:bCs/>
                <w:sz w:val="24"/>
                <w:szCs w:val="24"/>
              </w:rPr>
              <w:t>14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eastAsia="Times New Roman CYR" w:hAnsi="Arial" w:cs="Arial"/>
                <w:bCs/>
                <w:sz w:val="24"/>
                <w:szCs w:val="24"/>
              </w:rPr>
            </w:pPr>
            <w:r w:rsidRPr="001C7DFC">
              <w:rPr>
                <w:rFonts w:ascii="Arial" w:eastAsia="Times New Roman CYR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16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6250,00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eastAsia="Times New Roman CYR" w:hAnsi="Arial" w:cs="Arial"/>
                <w:bCs/>
                <w:sz w:val="24"/>
                <w:szCs w:val="24"/>
              </w:rPr>
            </w:pPr>
            <w:r w:rsidRPr="001C7DFC">
              <w:rPr>
                <w:rFonts w:ascii="Arial" w:eastAsia="Times New Roman CYR" w:hAnsi="Arial" w:cs="Arial"/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</w:t>
            </w:r>
            <w:r w:rsidRPr="001C7DFC">
              <w:rPr>
                <w:rFonts w:ascii="Arial" w:eastAsia="Times New Roman CYR" w:hAnsi="Arial" w:cs="Arial"/>
                <w:bCs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lastRenderedPageBreak/>
              <w:t>160100</w:t>
            </w:r>
          </w:p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6250,00</w:t>
            </w:r>
          </w:p>
        </w:tc>
      </w:tr>
    </w:tbl>
    <w:p w:rsidR="00212ACE" w:rsidRPr="001C7DFC" w:rsidRDefault="00212ACE" w:rsidP="001C7DFC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4678"/>
        <w:gridCol w:w="1276"/>
        <w:gridCol w:w="1559"/>
      </w:tblGrid>
      <w:tr w:rsidR="00212ACE" w:rsidRPr="001C7DFC" w:rsidTr="007108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214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21466,00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214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021466,00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9721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972166,00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9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92000,00</w:t>
            </w:r>
          </w:p>
        </w:tc>
      </w:tr>
      <w:tr w:rsidR="00212ACE" w:rsidRPr="001C7DFC" w:rsidTr="0071085D">
        <w:trPr>
          <w:trHeight w:val="56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7801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780166,00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1C7DFC">
              <w:rPr>
                <w:rFonts w:ascii="Arial" w:hAnsi="Arial" w:cs="Arial"/>
                <w:bCs/>
                <w:sz w:val="24"/>
                <w:szCs w:val="24"/>
              </w:rPr>
              <w:t>49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9300,00</w:t>
            </w:r>
          </w:p>
        </w:tc>
      </w:tr>
      <w:tr w:rsidR="00212ACE" w:rsidRPr="001C7DFC" w:rsidTr="0071085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79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47900,00</w:t>
            </w:r>
          </w:p>
        </w:tc>
      </w:tr>
      <w:tr w:rsidR="00212ACE" w:rsidRPr="001C7DFC" w:rsidTr="0071085D">
        <w:trPr>
          <w:trHeight w:val="20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E" w:rsidRPr="001C7DFC" w:rsidRDefault="00212ACE" w:rsidP="001C7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C7DFC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</w:tr>
    </w:tbl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p w:rsidR="00212ACE" w:rsidRDefault="00212ACE"/>
    <w:tbl>
      <w:tblPr>
        <w:tblW w:w="10065" w:type="dxa"/>
        <w:tblInd w:w="108" w:type="dxa"/>
        <w:tblLayout w:type="fixed"/>
        <w:tblLook w:val="04A0"/>
      </w:tblPr>
      <w:tblGrid>
        <w:gridCol w:w="5954"/>
        <w:gridCol w:w="992"/>
        <w:gridCol w:w="1418"/>
        <w:gridCol w:w="1417"/>
        <w:gridCol w:w="284"/>
      </w:tblGrid>
      <w:tr w:rsidR="00212ACE" w:rsidRPr="00763409" w:rsidTr="00466BBF">
        <w:trPr>
          <w:gridAfter w:val="1"/>
          <w:wAfter w:w="284" w:type="dxa"/>
          <w:trHeight w:val="93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ACE" w:rsidRPr="00763409" w:rsidRDefault="001C7DFC" w:rsidP="0046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212ACE"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212ACE"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212ACE"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212ACE" w:rsidRPr="00763409" w:rsidRDefault="00212ACE" w:rsidP="0046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3 от 29 апреля 2016г.</w:t>
            </w:r>
          </w:p>
        </w:tc>
      </w:tr>
      <w:tr w:rsidR="00212ACE" w:rsidRPr="00763409" w:rsidTr="00466BBF">
        <w:trPr>
          <w:trHeight w:val="690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ACE" w:rsidRPr="00466BBF" w:rsidRDefault="00212ACE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ПО РАЗДЕЛАМ И ПОДРАЗДЕЛАМ</w:t>
            </w: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КЛАССИФИКАЦИИ РАСХОДОВ БЮДЖЕТОВ ЗА 2015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ACE" w:rsidRPr="00763409" w:rsidRDefault="00212ACE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6BBF" w:rsidRPr="00763409" w:rsidTr="00466BBF">
        <w:trPr>
          <w:trHeight w:val="240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ACE" w:rsidRPr="00763409" w:rsidRDefault="00212ACE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ACE" w:rsidRPr="00763409" w:rsidRDefault="00212ACE" w:rsidP="0046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CE" w:rsidRPr="00763409" w:rsidRDefault="00466BBF" w:rsidP="001C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1C7D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ACE" w:rsidRPr="00763409" w:rsidRDefault="001C7DFC" w:rsidP="00466B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466BBF" w:rsidRPr="00763409" w:rsidTr="00466BB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,           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8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1 304,42</w:t>
            </w:r>
          </w:p>
        </w:tc>
      </w:tr>
      <w:tr w:rsidR="00466BBF" w:rsidRPr="00763409" w:rsidTr="00466BBF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75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 504,42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90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00,00</w:t>
            </w:r>
          </w:p>
        </w:tc>
      </w:tr>
      <w:tr w:rsidR="00466BBF" w:rsidRPr="00763409" w:rsidTr="00466BB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 311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311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 404,22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63,05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240,42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00,75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5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25 482,98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5 482,98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7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</w:t>
            </w: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00,00</w:t>
            </w:r>
          </w:p>
        </w:tc>
      </w:tr>
      <w:tr w:rsidR="00466BBF" w:rsidRPr="00763409" w:rsidTr="00466BBF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466BBF" w:rsidRPr="00763409" w:rsidTr="00466BB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602 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ACE" w:rsidRPr="00466BBF" w:rsidRDefault="00212ACE" w:rsidP="00466B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BB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45 902,62</w:t>
            </w:r>
          </w:p>
        </w:tc>
      </w:tr>
    </w:tbl>
    <w:p w:rsidR="00212ACE" w:rsidRDefault="00212ACE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466BBF" w:rsidRDefault="00466BBF"/>
    <w:p w:rsidR="001C7DFC" w:rsidRDefault="001C7DFC"/>
    <w:p w:rsidR="00466BBF" w:rsidRPr="00466BBF" w:rsidRDefault="00466BBF" w:rsidP="00466BBF">
      <w:pPr>
        <w:pStyle w:val="a3"/>
        <w:jc w:val="right"/>
        <w:rPr>
          <w:rFonts w:ascii="Arial" w:hAnsi="Arial" w:cs="Arial"/>
          <w:sz w:val="24"/>
          <w:szCs w:val="24"/>
        </w:rPr>
      </w:pPr>
      <w:r w:rsidRPr="00466BB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Приложение № 4</w:t>
      </w:r>
    </w:p>
    <w:p w:rsidR="00466BBF" w:rsidRPr="00466BBF" w:rsidRDefault="00466BBF" w:rsidP="00466BBF">
      <w:pPr>
        <w:pStyle w:val="a3"/>
        <w:jc w:val="right"/>
        <w:rPr>
          <w:rFonts w:ascii="Arial" w:hAnsi="Arial" w:cs="Arial"/>
          <w:sz w:val="24"/>
          <w:szCs w:val="24"/>
        </w:rPr>
      </w:pPr>
      <w:r w:rsidRPr="00466B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решению Совета депутатов</w:t>
      </w:r>
    </w:p>
    <w:p w:rsidR="00466BBF" w:rsidRPr="00466BBF" w:rsidRDefault="00466BBF" w:rsidP="00466BBF">
      <w:pPr>
        <w:pStyle w:val="a3"/>
        <w:jc w:val="right"/>
        <w:rPr>
          <w:rFonts w:ascii="Arial" w:hAnsi="Arial" w:cs="Arial"/>
          <w:sz w:val="24"/>
          <w:szCs w:val="24"/>
        </w:rPr>
      </w:pPr>
      <w:r w:rsidRPr="00466B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от 29 апреля 2016 года</w:t>
      </w:r>
    </w:p>
    <w:p w:rsidR="00466BBF" w:rsidRPr="00466BBF" w:rsidRDefault="00466BBF" w:rsidP="00466BBF">
      <w:pPr>
        <w:pStyle w:val="a3"/>
        <w:jc w:val="right"/>
        <w:rPr>
          <w:rFonts w:ascii="Arial" w:hAnsi="Arial" w:cs="Arial"/>
          <w:sz w:val="24"/>
          <w:szCs w:val="24"/>
        </w:rPr>
      </w:pPr>
      <w:r w:rsidRPr="00466B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№ 23</w:t>
      </w:r>
    </w:p>
    <w:p w:rsidR="00466BBF" w:rsidRPr="00466BBF" w:rsidRDefault="00466BBF" w:rsidP="00466BBF">
      <w:pPr>
        <w:pStyle w:val="a3"/>
        <w:rPr>
          <w:rFonts w:ascii="Arial" w:hAnsi="Arial" w:cs="Arial"/>
          <w:sz w:val="24"/>
          <w:szCs w:val="24"/>
        </w:rPr>
      </w:pPr>
    </w:p>
    <w:p w:rsidR="00466BBF" w:rsidRPr="00466BBF" w:rsidRDefault="00466BBF" w:rsidP="00466BBF">
      <w:pPr>
        <w:pStyle w:val="a3"/>
        <w:jc w:val="center"/>
        <w:rPr>
          <w:rFonts w:ascii="Arial" w:hAnsi="Arial" w:cs="Arial"/>
          <w:sz w:val="24"/>
          <w:szCs w:val="24"/>
        </w:rPr>
      </w:pPr>
      <w:r w:rsidRPr="00466BBF">
        <w:rPr>
          <w:rFonts w:ascii="Arial" w:hAnsi="Arial" w:cs="Arial"/>
          <w:sz w:val="24"/>
          <w:szCs w:val="24"/>
        </w:rPr>
        <w:t>РАСХОДЫ БЮДЖЕТА ПО ВЕДОМСТВЕННОЙ СТРУКТУРЕ РАСХОДОВ БЮДЖЕТА ЗА 2015 ГОД</w:t>
      </w:r>
    </w:p>
    <w:p w:rsidR="00466BBF" w:rsidRPr="00466BBF" w:rsidRDefault="001C7DFC" w:rsidP="00466BB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лей</w:t>
      </w:r>
    </w:p>
    <w:tbl>
      <w:tblPr>
        <w:tblW w:w="9923" w:type="dxa"/>
        <w:tblInd w:w="108" w:type="dxa"/>
        <w:tblLayout w:type="fixed"/>
        <w:tblLook w:val="0000"/>
      </w:tblPr>
      <w:tblGrid>
        <w:gridCol w:w="3119"/>
        <w:gridCol w:w="709"/>
        <w:gridCol w:w="567"/>
        <w:gridCol w:w="708"/>
        <w:gridCol w:w="1276"/>
        <w:gridCol w:w="709"/>
        <w:gridCol w:w="1276"/>
        <w:gridCol w:w="1559"/>
      </w:tblGrid>
      <w:tr w:rsidR="00466BBF" w:rsidRPr="00862EA0" w:rsidTr="001C7DF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Наименование главного</w:t>
            </w:r>
          </w:p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 xml:space="preserve"> распорядителя креди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BBF" w:rsidRPr="00466BBF" w:rsidRDefault="001C7DFC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 xml:space="preserve">Администрация Завражного сельского поселения </w:t>
            </w:r>
            <w:proofErr w:type="spellStart"/>
            <w:r w:rsidRPr="00466BBF">
              <w:rPr>
                <w:rFonts w:ascii="Arial" w:hAnsi="Arial" w:cs="Arial"/>
                <w:sz w:val="24"/>
                <w:szCs w:val="24"/>
              </w:rPr>
              <w:t>Кадыйского</w:t>
            </w:r>
            <w:proofErr w:type="spellEnd"/>
            <w:r w:rsidRPr="00466BBF">
              <w:rPr>
                <w:rFonts w:ascii="Arial" w:hAnsi="Arial" w:cs="Arial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1774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20419,64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183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261304,42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3975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240504,42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3975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240504,42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800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023019,91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6BB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800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023019,91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160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16084,51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218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21886,15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41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4198,36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72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572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8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8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8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9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9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9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9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8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9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9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8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783-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7783,4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08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6-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6,6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>3703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70311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703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70311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 xml:space="preserve">Капитальный ремонт и ремонт автомобильных </w:t>
            </w:r>
            <w:r w:rsidRPr="00466B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1520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703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70311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1520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703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70311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364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36404,22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63,05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6020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63,05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6020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63,05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742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74240,42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6120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742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74240,42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6120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742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74240,42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81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8100,75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50020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25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2533,99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50020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25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2533,99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5002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55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5566,76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5002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55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5566,76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52173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6B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52173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Pr="00466BBF">
              <w:rPr>
                <w:rFonts w:ascii="Arial" w:hAnsi="Arial" w:cs="Arial"/>
                <w:sz w:val="24"/>
                <w:szCs w:val="24"/>
              </w:rPr>
              <w:t>Завражный</w:t>
            </w:r>
            <w:proofErr w:type="spellEnd"/>
            <w:r w:rsidRPr="00466BBF">
              <w:rPr>
                <w:rFonts w:ascii="Arial" w:hAnsi="Arial" w:cs="Arial"/>
                <w:sz w:val="24"/>
                <w:szCs w:val="24"/>
              </w:rPr>
              <w:t xml:space="preserve"> СД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2,98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2,98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2,98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425482,98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862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1186280,38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1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201143,59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440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80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466BBF" w:rsidRDefault="00466BBF" w:rsidP="00466B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66BBF">
              <w:rPr>
                <w:rFonts w:ascii="Arial" w:hAnsi="Arial" w:cs="Arial"/>
                <w:sz w:val="24"/>
                <w:szCs w:val="24"/>
              </w:rPr>
              <w:t>38059,01</w:t>
            </w:r>
          </w:p>
        </w:tc>
      </w:tr>
      <w:tr w:rsidR="00466BBF" w:rsidRPr="00862EA0" w:rsidTr="001C7DF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6FE">
              <w:rPr>
                <w:rFonts w:ascii="Arial" w:hAnsi="Arial" w:cs="Arial"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6FE">
              <w:rPr>
                <w:rFonts w:ascii="Arial" w:hAnsi="Arial" w:cs="Arial"/>
                <w:bCs/>
                <w:sz w:val="24"/>
                <w:szCs w:val="24"/>
              </w:rPr>
              <w:t>36029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BF" w:rsidRPr="003506FE" w:rsidRDefault="00466BBF" w:rsidP="003506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6FE">
              <w:rPr>
                <w:rFonts w:ascii="Arial" w:hAnsi="Arial" w:cs="Arial"/>
                <w:sz w:val="24"/>
                <w:szCs w:val="24"/>
              </w:rPr>
              <w:t>3445902,62</w:t>
            </w:r>
          </w:p>
        </w:tc>
      </w:tr>
    </w:tbl>
    <w:p w:rsidR="00466BBF" w:rsidRDefault="00466BBF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1C7DFC" w:rsidRDefault="001C7DFC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Pr="004F103F" w:rsidRDefault="003506FE" w:rsidP="003506FE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lastRenderedPageBreak/>
        <w:t>Совета депутатов</w:t>
      </w:r>
    </w:p>
    <w:p w:rsidR="003506FE" w:rsidRPr="004F103F" w:rsidRDefault="003506FE" w:rsidP="003506FE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9 апреля 2016</w:t>
      </w:r>
      <w:r w:rsidRPr="004F103F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</w:t>
      </w:r>
    </w:p>
    <w:p w:rsidR="003506FE" w:rsidRPr="004F103F" w:rsidRDefault="003506FE" w:rsidP="003506FE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 xml:space="preserve">                  № </w:t>
      </w:r>
      <w:r>
        <w:rPr>
          <w:rFonts w:ascii="Arial" w:hAnsi="Arial" w:cs="Arial"/>
        </w:rPr>
        <w:t>23</w:t>
      </w:r>
    </w:p>
    <w:p w:rsidR="003506FE" w:rsidRPr="004F103F" w:rsidRDefault="003506FE" w:rsidP="003506FE">
      <w:pPr>
        <w:pStyle w:val="Standard"/>
        <w:rPr>
          <w:rFonts w:ascii="Arial" w:hAnsi="Arial" w:cs="Arial"/>
        </w:rPr>
      </w:pPr>
    </w:p>
    <w:p w:rsidR="003506FE" w:rsidRPr="003506FE" w:rsidRDefault="003506FE" w:rsidP="003506FE">
      <w:pPr>
        <w:pStyle w:val="Standard"/>
        <w:ind w:left="709"/>
        <w:jc w:val="center"/>
        <w:rPr>
          <w:rFonts w:ascii="Arial" w:eastAsia="Times New Roman" w:hAnsi="Arial" w:cs="Arial"/>
          <w:bCs/>
          <w:sz w:val="22"/>
          <w:szCs w:val="22"/>
          <w:lang w:bidi="ar-SA"/>
        </w:rPr>
      </w:pPr>
      <w:r w:rsidRPr="004F103F">
        <w:rPr>
          <w:rFonts w:ascii="Arial" w:eastAsia="Times New Roman" w:hAnsi="Arial" w:cs="Arial"/>
          <w:bCs/>
          <w:sz w:val="22"/>
          <w:szCs w:val="22"/>
          <w:lang w:bidi="ar-SA"/>
        </w:rPr>
        <w:t xml:space="preserve">ИСТОЧНИКИ ФИНАНСИРОВАНИЯ ДЕФИЦИТА  БЮДЖЕТА </w:t>
      </w:r>
      <w:r>
        <w:rPr>
          <w:rFonts w:ascii="Arial" w:eastAsia="Times New Roman" w:hAnsi="Arial" w:cs="Arial"/>
          <w:bCs/>
          <w:sz w:val="22"/>
          <w:szCs w:val="22"/>
          <w:lang w:bidi="ar-SA"/>
        </w:rPr>
        <w:t xml:space="preserve">ПО КОДАМ </w:t>
      </w:r>
      <w:proofErr w:type="gramStart"/>
      <w:r>
        <w:rPr>
          <w:rFonts w:ascii="Arial" w:eastAsia="Times New Roman" w:hAnsi="Arial" w:cs="Arial"/>
          <w:bCs/>
          <w:sz w:val="22"/>
          <w:szCs w:val="22"/>
          <w:lang w:bidi="ar-SA"/>
        </w:rPr>
        <w:t>КЛАССИФИКАЦИИ  ИСТОЧНИКОВ ФИНАНСИРОВАНИЯ ДЕФИЦИТОВ БЮДЖЕТОВ</w:t>
      </w:r>
      <w:proofErr w:type="gramEnd"/>
      <w:r>
        <w:rPr>
          <w:rFonts w:ascii="Arial" w:eastAsia="Times New Roman" w:hAnsi="Arial" w:cs="Arial"/>
          <w:bCs/>
          <w:sz w:val="22"/>
          <w:szCs w:val="22"/>
          <w:lang w:bidi="ar-SA"/>
        </w:rPr>
        <w:t xml:space="preserve"> ЗА 2015 ГОД</w:t>
      </w:r>
    </w:p>
    <w:p w:rsidR="003506FE" w:rsidRPr="003506FE" w:rsidRDefault="001C7DFC" w:rsidP="003506FE">
      <w:pPr>
        <w:pStyle w:val="Standard"/>
        <w:ind w:left="709"/>
        <w:jc w:val="right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рублей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4111"/>
        <w:gridCol w:w="1134"/>
        <w:gridCol w:w="1701"/>
      </w:tblGrid>
      <w:tr w:rsidR="003506FE" w:rsidRPr="003506FE" w:rsidTr="003506FE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Коды  бюджетной классификаци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Запланировано</w:t>
            </w:r>
          </w:p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Кассовое исполнение</w:t>
            </w:r>
          </w:p>
        </w:tc>
      </w:tr>
      <w:tr w:rsidR="003506FE" w:rsidRPr="003506FE" w:rsidTr="003506FE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 w:rsidRPr="003506FE">
              <w:rPr>
                <w:rFonts w:ascii="Arial" w:eastAsia="Times New Roman" w:hAnsi="Arial" w:cs="Arial"/>
              </w:rPr>
              <w:t>8936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156801,85</w:t>
            </w:r>
          </w:p>
        </w:tc>
      </w:tr>
      <w:tr w:rsidR="003506FE" w:rsidRPr="003506FE" w:rsidTr="003506FE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Прочие 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8936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156801,85</w:t>
            </w:r>
          </w:p>
        </w:tc>
      </w:tr>
      <w:tr w:rsidR="003506FE" w:rsidRPr="003506FE" w:rsidTr="003506FE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 xml:space="preserve">01 05 00 </w:t>
            </w:r>
            <w:proofErr w:type="spellStart"/>
            <w:r w:rsidRPr="003506FE">
              <w:rPr>
                <w:rFonts w:ascii="Arial" w:eastAsia="Times New Roman" w:hAnsi="Arial" w:cs="Arial"/>
                <w:lang w:bidi="ar-SA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3506FE">
              <w:rPr>
                <w:rFonts w:ascii="Arial" w:eastAsia="Times New Roman" w:hAnsi="Arial" w:cs="Arial"/>
                <w:lang w:bidi="ar-SA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lang w:bidi="ar-SA"/>
              </w:rPr>
              <w:t xml:space="preserve"> 0000 00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8936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156801,85</w:t>
            </w:r>
          </w:p>
        </w:tc>
      </w:tr>
      <w:tr w:rsidR="003506FE" w:rsidRPr="003506FE" w:rsidTr="003506FE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01 05 02 01 10 0000 51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-351359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-3310722,95</w:t>
            </w:r>
          </w:p>
        </w:tc>
      </w:tr>
      <w:tr w:rsidR="003506FE" w:rsidRPr="003506FE" w:rsidTr="003506FE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01 05 02 01 10 0000 61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3506FE">
              <w:rPr>
                <w:rFonts w:ascii="Arial" w:eastAsia="Times New Roman" w:hAnsi="Arial" w:cs="Arial"/>
                <w:lang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36029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6FE" w:rsidRPr="003506FE" w:rsidRDefault="003506FE" w:rsidP="003506FE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3506FE">
              <w:rPr>
                <w:rFonts w:ascii="Arial" w:eastAsia="Times New Roman" w:hAnsi="Arial" w:cs="Arial"/>
              </w:rPr>
              <w:t>3467524,80</w:t>
            </w:r>
          </w:p>
        </w:tc>
      </w:tr>
    </w:tbl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p w:rsidR="003506FE" w:rsidRDefault="003506FE" w:rsidP="00466BBF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11657" w:type="dxa"/>
        <w:tblLayout w:type="fixed"/>
        <w:tblLook w:val="04A0"/>
      </w:tblPr>
      <w:tblGrid>
        <w:gridCol w:w="11657"/>
      </w:tblGrid>
      <w:tr w:rsidR="003506FE" w:rsidRPr="00074391" w:rsidTr="003506FE">
        <w:trPr>
          <w:trHeight w:val="315"/>
        </w:trPr>
        <w:tc>
          <w:tcPr>
            <w:tcW w:w="1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FE" w:rsidRPr="00074391" w:rsidRDefault="003506FE" w:rsidP="00350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3506FE" w:rsidRPr="00074391" w:rsidTr="003506FE">
        <w:trPr>
          <w:trHeight w:val="315"/>
        </w:trPr>
        <w:tc>
          <w:tcPr>
            <w:tcW w:w="1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FE" w:rsidRPr="00074391" w:rsidRDefault="003506FE" w:rsidP="00350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506FE" w:rsidRPr="00074391" w:rsidTr="003506FE">
        <w:trPr>
          <w:trHeight w:val="315"/>
        </w:trPr>
        <w:tc>
          <w:tcPr>
            <w:tcW w:w="1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FE" w:rsidRPr="00074391" w:rsidRDefault="003506FE" w:rsidP="00350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3 от 29 апреля 2016г.</w:t>
            </w:r>
          </w:p>
        </w:tc>
      </w:tr>
    </w:tbl>
    <w:p w:rsidR="003506FE" w:rsidRDefault="003506FE" w:rsidP="003506FE">
      <w:pPr>
        <w:pStyle w:val="a3"/>
        <w:ind w:left="459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108" w:type="dxa"/>
        <w:tblLayout w:type="fixed"/>
        <w:tblLook w:val="04A0"/>
      </w:tblPr>
      <w:tblGrid>
        <w:gridCol w:w="2694"/>
        <w:gridCol w:w="4110"/>
        <w:gridCol w:w="1418"/>
        <w:gridCol w:w="1573"/>
        <w:gridCol w:w="128"/>
        <w:gridCol w:w="108"/>
      </w:tblGrid>
      <w:tr w:rsidR="003506FE" w:rsidRPr="005778EB" w:rsidTr="003506FE">
        <w:trPr>
          <w:trHeight w:val="1950"/>
        </w:trPr>
        <w:tc>
          <w:tcPr>
            <w:tcW w:w="9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ind w:left="708" w:right="10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И ФИНАНСИРОВАНИЯ ДЕФИЦИТА  </w:t>
            </w: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ПО КОДАМ ГРУПП, ПОДГРУПП, СТАТЕЙ, ВИДОВ </w:t>
            </w:r>
            <w:proofErr w:type="gramStart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УПРАВЛЕНИЯ, ОТНОСЯЩИХСЯ К ИСТОЧНИКАМ ФИНАНСИРОВАНИЯ ДЕФИЦИТОВ БЮДЖЕТОВ ЗА 2015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6FE" w:rsidRPr="005778EB" w:rsidRDefault="003506FE" w:rsidP="00203E5B">
            <w:pPr>
              <w:spacing w:after="0" w:line="240" w:lineRule="auto"/>
              <w:ind w:right="102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6FE" w:rsidRPr="005778EB" w:rsidTr="003506FE">
        <w:trPr>
          <w:trHeight w:val="46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6FE" w:rsidRPr="005778EB" w:rsidRDefault="003506FE" w:rsidP="003506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FE" w:rsidRPr="005778EB" w:rsidRDefault="003506FE" w:rsidP="0020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6FE" w:rsidRPr="005778EB" w:rsidRDefault="003506FE" w:rsidP="0020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FE" w:rsidRPr="005778EB" w:rsidTr="003506F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FE" w:rsidRPr="005778EB" w:rsidRDefault="003506FE" w:rsidP="00203E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FE" w:rsidRPr="005778EB" w:rsidRDefault="003506FE" w:rsidP="00203E5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FE" w:rsidRPr="00074391" w:rsidRDefault="003506FE" w:rsidP="00203E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6FE" w:rsidRPr="005778EB" w:rsidRDefault="003506FE" w:rsidP="00203E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506FE" w:rsidRPr="00A5487D" w:rsidTr="003506FE">
        <w:trPr>
          <w:gridAfter w:val="1"/>
          <w:wAfter w:w="108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FE" w:rsidRPr="003506FE" w:rsidRDefault="001C7DFC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3506FE" w:rsidRPr="005778EB" w:rsidTr="003506FE">
        <w:trPr>
          <w:gridAfter w:val="1"/>
          <w:wAfter w:w="108" w:type="dxa"/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 801,85</w:t>
            </w:r>
          </w:p>
        </w:tc>
      </w:tr>
      <w:tr w:rsidR="003506FE" w:rsidRPr="005778EB" w:rsidTr="003506FE">
        <w:trPr>
          <w:gridAfter w:val="1"/>
          <w:wAfter w:w="108" w:type="dxa"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 801,85</w:t>
            </w:r>
          </w:p>
        </w:tc>
      </w:tr>
      <w:tr w:rsidR="003506FE" w:rsidRPr="005778EB" w:rsidTr="003506FE">
        <w:trPr>
          <w:gridAfter w:val="1"/>
          <w:wAfter w:w="10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13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310 722,95</w:t>
            </w:r>
          </w:p>
        </w:tc>
      </w:tr>
      <w:tr w:rsidR="003506FE" w:rsidRPr="005778EB" w:rsidTr="003506FE">
        <w:trPr>
          <w:gridAfter w:val="1"/>
          <w:wAfter w:w="10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13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310 722,95</w:t>
            </w:r>
          </w:p>
        </w:tc>
      </w:tr>
      <w:tr w:rsidR="003506FE" w:rsidRPr="005778EB" w:rsidTr="003506FE">
        <w:trPr>
          <w:gridAfter w:val="1"/>
          <w:wAfter w:w="10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13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310 722,95</w:t>
            </w:r>
          </w:p>
        </w:tc>
      </w:tr>
      <w:tr w:rsidR="003506FE" w:rsidRPr="005778EB" w:rsidTr="003506FE">
        <w:trPr>
          <w:gridAfter w:val="1"/>
          <w:wAfter w:w="10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13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310 722,95</w:t>
            </w:r>
          </w:p>
        </w:tc>
      </w:tr>
      <w:tr w:rsidR="003506FE" w:rsidRPr="005778EB" w:rsidTr="003506FE">
        <w:trPr>
          <w:gridAfter w:val="1"/>
          <w:wAfter w:w="10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2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7 524,80</w:t>
            </w:r>
          </w:p>
        </w:tc>
      </w:tr>
      <w:tr w:rsidR="003506FE" w:rsidRPr="005778EB" w:rsidTr="003506FE">
        <w:trPr>
          <w:gridAfter w:val="1"/>
          <w:wAfter w:w="10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2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7 524,80</w:t>
            </w:r>
          </w:p>
        </w:tc>
      </w:tr>
      <w:tr w:rsidR="003506FE" w:rsidRPr="005778EB" w:rsidTr="003506FE">
        <w:trPr>
          <w:gridAfter w:val="1"/>
          <w:wAfter w:w="10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2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7 524,80</w:t>
            </w:r>
          </w:p>
        </w:tc>
      </w:tr>
      <w:tr w:rsidR="003506FE" w:rsidRPr="005778EB" w:rsidTr="003506FE">
        <w:trPr>
          <w:gridAfter w:val="1"/>
          <w:wAfter w:w="10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2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6FE" w:rsidRPr="003506FE" w:rsidRDefault="003506FE" w:rsidP="0035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6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7 425,80</w:t>
            </w:r>
          </w:p>
        </w:tc>
      </w:tr>
    </w:tbl>
    <w:p w:rsidR="003506FE" w:rsidRPr="00466BBF" w:rsidRDefault="003506FE" w:rsidP="003506FE">
      <w:pPr>
        <w:pStyle w:val="a3"/>
        <w:ind w:left="459"/>
        <w:rPr>
          <w:rFonts w:ascii="Arial" w:hAnsi="Arial" w:cs="Arial"/>
          <w:sz w:val="24"/>
          <w:szCs w:val="24"/>
        </w:rPr>
      </w:pPr>
    </w:p>
    <w:sectPr w:rsidR="003506FE" w:rsidRPr="00466BBF" w:rsidSect="0071085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7AC"/>
    <w:multiLevelType w:val="hybridMultilevel"/>
    <w:tmpl w:val="3782FC22"/>
    <w:lvl w:ilvl="0" w:tplc="6854D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655C67"/>
    <w:multiLevelType w:val="hybridMultilevel"/>
    <w:tmpl w:val="56B4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A8C"/>
    <w:rsid w:val="001C7DFC"/>
    <w:rsid w:val="00206A8C"/>
    <w:rsid w:val="00212ACE"/>
    <w:rsid w:val="00247DE5"/>
    <w:rsid w:val="003506FE"/>
    <w:rsid w:val="00466BBF"/>
    <w:rsid w:val="004A5329"/>
    <w:rsid w:val="006D4C23"/>
    <w:rsid w:val="0071085D"/>
    <w:rsid w:val="00ED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6A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2">
    <w:name w:val="Body Text 2"/>
    <w:basedOn w:val="a"/>
    <w:link w:val="20"/>
    <w:rsid w:val="00206A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06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1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66BBF"/>
    <w:pPr>
      <w:spacing w:after="0" w:line="240" w:lineRule="auto"/>
    </w:pPr>
  </w:style>
  <w:style w:type="paragraph" w:customStyle="1" w:styleId="TableContents">
    <w:name w:val="Table Contents"/>
    <w:basedOn w:val="Standard"/>
    <w:rsid w:val="003506F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696F-DFCD-42FD-BA3C-7D30F12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Инна</cp:lastModifiedBy>
  <cp:revision>3</cp:revision>
  <dcterms:created xsi:type="dcterms:W3CDTF">2016-05-10T10:58:00Z</dcterms:created>
  <dcterms:modified xsi:type="dcterms:W3CDTF">2016-05-10T17:04:00Z</dcterms:modified>
</cp:coreProperties>
</file>